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19" w:rsidRPr="006A4E19" w:rsidRDefault="006A4E19" w:rsidP="006A4E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6A4E19" w:rsidRDefault="006A4E19" w:rsidP="006A4E19">
      <w:pPr>
        <w:suppressAutoHyphens/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6A4E19" w:rsidRPr="006A4E19" w:rsidRDefault="006A4E19" w:rsidP="006A4E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6A4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Кондинский район</w:t>
      </w:r>
    </w:p>
    <w:p w:rsidR="006A4E19" w:rsidRPr="006A4E19" w:rsidRDefault="006A4E19" w:rsidP="006A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6A4E19" w:rsidRPr="006A4E19" w:rsidRDefault="006A4E19" w:rsidP="006A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E19" w:rsidRPr="006A4E19" w:rsidRDefault="006A4E19" w:rsidP="006A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E19" w:rsidRPr="006A4E19" w:rsidRDefault="006A4E19" w:rsidP="006A4E1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A4E1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ДМИНИСТРАЦИЯ КОНДИНСКОГО РАЙОНА</w:t>
      </w:r>
    </w:p>
    <w:p w:rsidR="006A4E19" w:rsidRPr="006A4E19" w:rsidRDefault="006A4E19" w:rsidP="006A4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E19" w:rsidRPr="006A4E19" w:rsidRDefault="006A4E19" w:rsidP="006A4E19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A4E1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A4E19" w:rsidRPr="006A4E19" w:rsidRDefault="006A4E19" w:rsidP="006A4E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6A4E19" w:rsidRPr="006A4E19" w:rsidTr="006A4E1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» февраля 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4E19" w:rsidRPr="006A4E19" w:rsidRDefault="006A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6A4E19" w:rsidRPr="006A4E19" w:rsidRDefault="006A4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E19" w:rsidRPr="006A4E19" w:rsidRDefault="006A4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_</w:t>
            </w:r>
          </w:p>
        </w:tc>
      </w:tr>
      <w:tr w:rsidR="006A4E19" w:rsidRPr="006A4E19" w:rsidTr="006A4E1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E19" w:rsidRPr="006A4E19" w:rsidRDefault="006A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E19" w:rsidRPr="006A4E19" w:rsidRDefault="006A4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4E19" w:rsidRPr="006A4E19" w:rsidRDefault="006A4E19" w:rsidP="006A4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6345"/>
      </w:tblGrid>
      <w:tr w:rsidR="006A4E19" w:rsidRPr="006A4E19" w:rsidTr="006A4E19">
        <w:tc>
          <w:tcPr>
            <w:tcW w:w="6345" w:type="dxa"/>
            <w:hideMark/>
          </w:tcPr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динского района  от 4 октября 2021 года № 2298 </w:t>
            </w:r>
          </w:p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орядок предоставления субсидий из бюджета муниципального образования  Кондинский район юридическим лицам (за исключением государственных или муниципальных учреждений), </w:t>
            </w:r>
          </w:p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м предпринимателям, </w:t>
            </w:r>
          </w:p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азание услуг (выполнение работ)</w:t>
            </w:r>
          </w:p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молодежной политики»</w:t>
            </w:r>
          </w:p>
        </w:tc>
      </w:tr>
    </w:tbl>
    <w:p w:rsidR="006A4E19" w:rsidRPr="006A4E19" w:rsidRDefault="006A4E19" w:rsidP="006A4E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E19" w:rsidRPr="006A4E19" w:rsidRDefault="006A4E19" w:rsidP="006A4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ода       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                   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Федерации                            и отдельных положений некоторых актов Правительства Российской Федерации», Законом Ханты-Мансийского автономного округа - Югры от 16 декабря 2010 года                 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», постановлением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</w:t>
      </w:r>
      <w:r w:rsidRPr="006A4E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Кондинского района постановляет:</w:t>
      </w:r>
    </w:p>
    <w:p w:rsidR="006A4E19" w:rsidRPr="006A4E19" w:rsidRDefault="006A4E19" w:rsidP="006A4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нести в постановление администрации Кондинского района от 4 октября 2021 года № 2298 «Порядок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 следующие изменения: </w:t>
      </w:r>
    </w:p>
    <w:p w:rsidR="006A4E19" w:rsidRPr="006A4E19" w:rsidRDefault="006A4E19" w:rsidP="006A4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2.3. раздела </w:t>
      </w:r>
      <w:r w:rsidRPr="006A4E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ь в следующей редакции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«2.3. В объявлении Уполномоченный орган указывает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Конкурса (дата и время начала (окончания) подачи (приема) Заявок)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и (порядок) проведения первого и второго этапов Конкурса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, место нахождения, почтовый адрес, адрес электронной почты Отдела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результаты предоставления Субсиди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ой адрес в информационно-телекоммуникационной сети «Интернет»,       по которому обеспечивается проведение Конкурса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оискателям, предусмотренные пунктом </w:t>
      </w:r>
      <w:hyperlink r:id="rId7" w:anchor="Par18142" w:tooltip="2.4. На дату начала приема Заявок Соискатель должен соответствовать следующим требованиям:" w:history="1">
        <w:r w:rsidRPr="006A4E19">
          <w:rPr>
            <w:rStyle w:val="ad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2.4</w:t>
        </w:r>
      </w:hyperlink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Pr="006A4E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перечень документов, представляемых ими для подтверждения соответствия указанным требованиям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дачи Заявок и требования, предъявляемые к форме и содержанию Заявок не может быть ранее 30-го календарного дня, следующего за днем размещения объявления о проведении отбора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тзыва Заявок, порядок их возврата, определяющие, в том числе основания для такого возврата, порядок внесения изменений в Заявк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ссмотрения Заявок и оценки Проектов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оискателям разъяснений положений объявления, даты начала и окончания срока такого предоставления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в течение которого Получатель должен подписать Соглашение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изнания Получателя уклонившимся от заключения Соглашения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 размещения результатов Конкурса на официальном сайте, которая                     не может быть позднее 14 календарного дня, следующего за днем определения Получателя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Соглашения по форме, утвержденной приказом комитета по финансам и налоговой политике администрации Кондинского района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расходов, источником финансового обеспечения которых является Субсидия.».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3.5. раздела </w:t>
      </w:r>
      <w:r w:rsidRPr="006A4E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ь в следующей редакции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«3.5. Уполномоченный орган в течение 7 рабочих дней после подписания Соглашения перечисляет Субсидию на расчетный счет, открытый Получателю в учреждениях Центрального банка Российской Федерации или кредитной организации.».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ункт 3.6. раздела </w:t>
      </w:r>
      <w:r w:rsidRPr="006A4E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ь в следующей редакции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«3.6. В Соглашении должны быть предусмотрены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слуги (работы), в том числе общественно полезной услуг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(физические лица) потребителей услуги (работы), в том числе общественно полезной услуг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слуги (работы) и условия (формы) ее оказания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казания услуги (работы), в том числе общественно полезной услуг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показатели предоставления Субсиди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ые (возможные) отклонения от установленных результатов, характеризующие размер, объем оказания услуги (выполнения работы), в том числе общественно полезной услуг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, способ, форма и срок информирования потребителей услуги (работы), в том числе общественно полезной услуг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о согласовании новых условий Соглашения или о расторжении Соглашения при не достижении согласия по новым условиям Соглашения в случае уменьшения Департаменту ранее доведенных лимитов бюджетных обязательств, 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одящего к невозможности предоставления Субсидии в размере, определенном               в Соглашени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, сроки представления отчетности, подтверждающей выполнение условий Соглашения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возврата неиспользованных остатков Субсидии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расходов, источником финансового обеспечения которых является Субсидия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, а также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                    с участием публично-правовых образований в их уставных (складочных) капиталах,          а также коммерческих организаций с участием таких товариществ и обществ                      в их уставных (складочных) капиталах), на осуществление в отношении них Уполномоченным органом и органами финансового контроля Кондинского района проверок соблюдения ими порядка и условий предоставления субсидий, в том числе в части достижения результатов их предоставления.».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Подпункт 4.1.2. пункта 4.1. раздела </w:t>
      </w:r>
      <w:r w:rsidRPr="006A4E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 в следующей редакции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.2. Об осуществлении расходов, источником финансового обеспечения которых является Субсидия но не реже одного раза в квартал: 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до 10 числа месяца, следующего за отчетным;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не позднее 25 января года, следующего за отчетным.».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Пункт 5.1. раздела </w:t>
      </w:r>
      <w:r w:rsidRPr="006A4E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ь в следующей редакции: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«5.1. Уполномоченный орган и органы муниципального финансового контроля Кондинского района с учетом согласия Получателя в соответствии с условиями заключенного Соглашения осуществляют обязательную проверку соблюдения порядка и условий предоставления субсидий, в том числе в части достижения результатов их предоставления в соответствии со статьями 268.1 и 269.2 Бюджетного кодекса Российской Федерации.».</w:t>
      </w:r>
    </w:p>
    <w:p w:rsidR="006A4E19" w:rsidRPr="006A4E19" w:rsidRDefault="006A4E19" w:rsidP="006A4E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бнародовать постановление </w:t>
      </w:r>
      <w:r w:rsidRPr="006A4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A4E19" w:rsidRPr="006A4E19" w:rsidRDefault="006A4E19" w:rsidP="006A4E1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E19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4E19" w:rsidRPr="006A4E19" w:rsidRDefault="006A4E19" w:rsidP="006A4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E19" w:rsidRPr="006A4E19" w:rsidRDefault="006A4E19" w:rsidP="006A4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4678"/>
        <w:gridCol w:w="1873"/>
        <w:gridCol w:w="3297"/>
      </w:tblGrid>
      <w:tr w:rsidR="006A4E19" w:rsidRPr="006A4E19" w:rsidTr="006A4E19">
        <w:tc>
          <w:tcPr>
            <w:tcW w:w="4785" w:type="dxa"/>
            <w:hideMark/>
          </w:tcPr>
          <w:p w:rsidR="006A4E19" w:rsidRPr="006A4E19" w:rsidRDefault="006A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6A4E19" w:rsidRPr="006A4E19" w:rsidRDefault="006A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hideMark/>
          </w:tcPr>
          <w:p w:rsidR="006A4E19" w:rsidRPr="006A4E19" w:rsidRDefault="006A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А.А. Мухин</w:t>
            </w:r>
          </w:p>
        </w:tc>
      </w:tr>
    </w:tbl>
    <w:p w:rsidR="006A4E19" w:rsidRPr="006A4E19" w:rsidRDefault="006A4E19" w:rsidP="006A4E1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4E19" w:rsidRPr="006A4E19" w:rsidRDefault="006A4E19" w:rsidP="006A4E19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2ABE" w:rsidRPr="006A4E19" w:rsidRDefault="002A2ABE" w:rsidP="002A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84D0C" w:rsidRPr="00084D0C" w:rsidRDefault="00084D0C" w:rsidP="002A2AB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6A4E19">
      <w:headerReference w:type="first" r:id="rId8"/>
      <w:pgSz w:w="11900" w:h="16840"/>
      <w:pgMar w:top="567" w:right="709" w:bottom="1134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C7" w:rsidRDefault="000D13C7" w:rsidP="00617B40">
      <w:pPr>
        <w:spacing w:after="0" w:line="240" w:lineRule="auto"/>
      </w:pPr>
      <w:r>
        <w:separator/>
      </w:r>
    </w:p>
  </w:endnote>
  <w:endnote w:type="continuationSeparator" w:id="1">
    <w:p w:rsidR="000D13C7" w:rsidRDefault="000D13C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C7" w:rsidRDefault="000D13C7" w:rsidP="00617B40">
      <w:pPr>
        <w:spacing w:after="0" w:line="240" w:lineRule="auto"/>
      </w:pPr>
      <w:r>
        <w:separator/>
      </w:r>
    </w:p>
  </w:footnote>
  <w:footnote w:type="continuationSeparator" w:id="1">
    <w:p w:rsidR="000D13C7" w:rsidRDefault="000D13C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35" w:rsidRDefault="00AB39F4" w:rsidP="00E6777C">
    <w:pPr>
      <w:pStyle w:val="a6"/>
      <w:jc w:val="center"/>
    </w:pPr>
    <w:r>
      <w:fldChar w:fldCharType="begin"/>
    </w:r>
    <w:r w:rsidR="00084D0C">
      <w:instrText>PAGE   \* MERGEFORMAT</w:instrText>
    </w:r>
    <w:r>
      <w:fldChar w:fldCharType="separate"/>
    </w:r>
    <w:r w:rsidR="0057053C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D13C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7053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4E19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2926"/>
    <w:rsid w:val="00A33D50"/>
    <w:rsid w:val="00A425BD"/>
    <w:rsid w:val="00A56B2A"/>
    <w:rsid w:val="00A72B68"/>
    <w:rsid w:val="00AA4B56"/>
    <w:rsid w:val="00AB39F4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02D9"/>
    <w:rsid w:val="00B626AF"/>
    <w:rsid w:val="00B76CD1"/>
    <w:rsid w:val="00B81A2D"/>
    <w:rsid w:val="00B82AA8"/>
    <w:rsid w:val="00B839E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  <w:style w:type="character" w:styleId="ad">
    <w:name w:val="Hyperlink"/>
    <w:basedOn w:val="a0"/>
    <w:uiPriority w:val="99"/>
    <w:semiHidden/>
    <w:unhideWhenUsed/>
    <w:rsid w:val="006A4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  <w:style w:type="character" w:styleId="ad">
    <w:name w:val="Hyperlink"/>
    <w:basedOn w:val="a0"/>
    <w:uiPriority w:val="99"/>
    <w:semiHidden/>
    <w:unhideWhenUsed/>
    <w:rsid w:val="006A4E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Y:\&#1054;&#1090;&#1076;&#1077;&#1083;%20&#1084;&#1086;&#1083;&#1086;&#1076;&#1077;&#1078;&#1085;&#1086;&#1081;%20&#1087;&#1086;&#1083;&#1080;&#1090;&#1080;&#1082;&#1080;\+&#1048;&#1057;&#1061;&#1054;&#1044;&#1071;&#1065;&#1048;&#1045;\2022\10_14.02.2022_&#1041;&#1077;&#1088;&#1089;&#1077;&#1085;&#1077;&#1074;&#1086;&#1081;_&#1087;&#1086;&#1088;&#1103;&#1076;&#1086;&#1082;%20&#1087;&#1077;&#1088;&#1077;&#1076;&#1072;&#1095;&#1080;%20&#1089;&#1088;&#1077;&#1076;&#1089;&#1090;&#1074;%20&#1057;&#1054;&#1053;&#1050;&#105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5353-7D22-4D56-96A4-1DAB912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02-14T05:58:00Z</dcterms:modified>
</cp:coreProperties>
</file>